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地偷走他的心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地偷走他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13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悄悄地偷走他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